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336C" w14:textId="6B97A3DB" w:rsidR="005F3CC1" w:rsidRPr="000C6055" w:rsidRDefault="00D40FDC" w:rsidP="005F3CC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b/>
          <w:sz w:val="24"/>
          <w:szCs w:val="24"/>
        </w:rPr>
        <w:t xml:space="preserve">We need below information for </w:t>
      </w:r>
      <w:r w:rsidR="000C6055">
        <w:rPr>
          <w:rFonts w:asciiTheme="minorHAnsi" w:eastAsia="Times New Roman" w:hAnsiTheme="minorHAnsi" w:cstheme="minorHAnsi"/>
          <w:b/>
          <w:sz w:val="24"/>
          <w:szCs w:val="24"/>
        </w:rPr>
        <w:t xml:space="preserve">to complete </w:t>
      </w:r>
      <w:r w:rsidRPr="000C6055">
        <w:rPr>
          <w:rFonts w:asciiTheme="minorHAnsi" w:eastAsia="Times New Roman" w:hAnsiTheme="minorHAnsi" w:cstheme="minorHAnsi"/>
          <w:b/>
          <w:sz w:val="24"/>
          <w:szCs w:val="24"/>
        </w:rPr>
        <w:t>shipping arrangement</w:t>
      </w:r>
      <w:r w:rsidR="000C6055">
        <w:rPr>
          <w:rFonts w:asciiTheme="minorHAnsi" w:eastAsia="Times New Roman" w:hAnsiTheme="minorHAnsi" w:cstheme="minorHAnsi"/>
          <w:b/>
          <w:sz w:val="24"/>
          <w:szCs w:val="24"/>
        </w:rPr>
        <w:t xml:space="preserve">s </w:t>
      </w:r>
      <w:r w:rsidR="000C6055" w:rsidRPr="000C6055">
        <w:rPr>
          <w:rFonts w:asciiTheme="minorHAnsi" w:eastAsia="Times New Roman" w:hAnsiTheme="minorHAnsi" w:cstheme="minorHAnsi"/>
          <w:sz w:val="24"/>
          <w:szCs w:val="24"/>
        </w:rPr>
        <w:t>(</w:t>
      </w:r>
      <w:r w:rsidR="00C722C8" w:rsidRPr="000C6055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Please 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fill 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on the line</w:t>
      </w:r>
      <w:r w:rsidR="000C6055" w:rsidRPr="000C6055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)</w:t>
      </w:r>
    </w:p>
    <w:p w14:paraId="0D136871" w14:textId="77777777" w:rsidR="005F3CC1" w:rsidRPr="000C6055" w:rsidRDefault="005F3CC1" w:rsidP="005F3CC1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C9A5EFD" w14:textId="77777777" w:rsidR="00746915" w:rsidRPr="000C6055" w:rsidRDefault="00D40FDC" w:rsidP="00C722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Vendor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proofErr w:type="gramStart"/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N</w:t>
      </w:r>
      <w:r w:rsidR="00746915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ame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:</w:t>
      </w:r>
      <w:proofErr w:type="gramEnd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softHyphen/>
        <w:t xml:space="preserve"> ______________</w:t>
      </w:r>
    </w:p>
    <w:p w14:paraId="093AE2A2" w14:textId="77777777" w:rsidR="00D40FDC" w:rsidRPr="000C6055" w:rsidRDefault="00746915" w:rsidP="00C722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nvoice </w:t>
      </w:r>
      <w:proofErr w:type="gramStart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Number</w:t>
      </w:r>
      <w:r w:rsidR="00D40FDC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  <w:proofErr w:type="gramEnd"/>
      <w:r w:rsidR="00D40FDC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_____________Invoice 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D</w:t>
      </w:r>
      <w:r w:rsidR="00D40FDC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ate : ____________</w:t>
      </w:r>
    </w:p>
    <w:p w14:paraId="331528B5" w14:textId="77777777" w:rsidR="00C722C8" w:rsidRPr="000C6055" w:rsidRDefault="00C722C8" w:rsidP="00C722C8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4DC78903" w14:textId="77777777" w:rsidR="00C722C8" w:rsidRPr="000C60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Dock available 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(Yes or No</w:t>
      </w:r>
      <w:proofErr w:type="gramStart"/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  <w:proofErr w:type="gramEnd"/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_________</w:t>
      </w:r>
      <w:r w:rsidR="00BC0C94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</w:t>
      </w:r>
    </w:p>
    <w:p w14:paraId="7AE00916" w14:textId="77777777" w:rsidR="00C722C8" w:rsidRPr="000C60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Lift gate need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ed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(Yes or No)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___________</w:t>
      </w:r>
    </w:p>
    <w:p w14:paraId="7FC97864" w14:textId="77777777" w:rsidR="008566F7" w:rsidRPr="000C60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Business hours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: _______________</w:t>
      </w:r>
      <w:r w:rsidR="008566F7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</w:t>
      </w:r>
      <w:r w:rsidR="005F3CC1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 </w:t>
      </w:r>
    </w:p>
    <w:p w14:paraId="6F1C87A4" w14:textId="77777777" w:rsidR="008566F7" w:rsidRPr="000C6055" w:rsidRDefault="008566F7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Semi-Truck 18ft (Yes or </w:t>
      </w:r>
      <w:proofErr w:type="gramStart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No)_</w:t>
      </w:r>
      <w:proofErr w:type="gramEnd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____</w:t>
      </w:r>
    </w:p>
    <w:p w14:paraId="348C8D66" w14:textId="77777777" w:rsidR="005A7A1E" w:rsidRPr="000C6055" w:rsidRDefault="005F3CC1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Any </w:t>
      </w:r>
      <w:proofErr w:type="gramStart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stairs :</w:t>
      </w:r>
      <w:proofErr w:type="gramEnd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________________</w:t>
      </w:r>
    </w:p>
    <w:p w14:paraId="0F194E69" w14:textId="77777777" w:rsidR="00C722C8" w:rsidRPr="000C6055" w:rsidRDefault="00C722C8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icked up </w:t>
      </w:r>
      <w:proofErr w:type="gramStart"/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address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:_</w:t>
      </w:r>
      <w:proofErr w:type="gramEnd"/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________________</w:t>
      </w:r>
      <w:r w:rsidR="00E04ED2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  </w:t>
      </w:r>
    </w:p>
    <w:p w14:paraId="58E1C924" w14:textId="77777777" w:rsidR="00E04ED2" w:rsidRPr="000C6055" w:rsidRDefault="00E04ED2" w:rsidP="00BC0C94">
      <w:pPr>
        <w:pStyle w:val="ListParagraph"/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                             _________________________</w:t>
      </w:r>
    </w:p>
    <w:p w14:paraId="68EE505A" w14:textId="77777777" w:rsidR="00BC0C94" w:rsidRPr="000C6055" w:rsidRDefault="00BC0C94" w:rsidP="00BC0C94">
      <w:pPr>
        <w:pStyle w:val="ListParagraph"/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                            ________________________</w:t>
      </w:r>
    </w:p>
    <w:p w14:paraId="198D8A94" w14:textId="77777777" w:rsidR="00BC0C94" w:rsidRPr="000C6055" w:rsidRDefault="00BC0C94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Contact P</w:t>
      </w:r>
      <w:r w:rsidR="00C722C8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erson: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_________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_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_ </w:t>
      </w:r>
    </w:p>
    <w:p w14:paraId="660A093C" w14:textId="77777777" w:rsidR="00C722C8" w:rsidRPr="000C6055" w:rsidRDefault="00BC0C94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Phone N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umber: ________</w:t>
      </w:r>
      <w:r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_</w:t>
      </w:r>
      <w:r w:rsidR="00411F26" w:rsidRPr="000C6055">
        <w:rPr>
          <w:rFonts w:asciiTheme="minorHAnsi" w:eastAsia="Times New Roman" w:hAnsiTheme="minorHAnsi" w:cstheme="minorHAnsi"/>
          <w:color w:val="222222"/>
          <w:sz w:val="24"/>
          <w:szCs w:val="24"/>
        </w:rPr>
        <w:t>___</w:t>
      </w:r>
    </w:p>
    <w:p w14:paraId="40D49205" w14:textId="77777777" w:rsidR="000C6055" w:rsidRDefault="005A7A1E" w:rsidP="00BC0C9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eastAsiaTheme="minorEastAsia" w:hAnsiTheme="minorHAnsi" w:cstheme="minorHAnsi"/>
          <w:color w:val="222222"/>
          <w:sz w:val="24"/>
          <w:szCs w:val="24"/>
        </w:rPr>
      </w:pPr>
      <w:r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>Ma</w:t>
      </w:r>
      <w:r w:rsidR="00BC0C94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>chine R</w:t>
      </w:r>
      <w:r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>eady for</w:t>
      </w:r>
      <w:r w:rsidR="00BC0C94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 xml:space="preserve"> Pickup </w:t>
      </w:r>
      <w:proofErr w:type="gramStart"/>
      <w:r w:rsidR="00BC0C94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>D</w:t>
      </w:r>
      <w:r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t>ate:</w:t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proofErr w:type="gramEnd"/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</w:r>
      <w:r w:rsidR="00411F26" w:rsidRPr="000C6055">
        <w:rPr>
          <w:rFonts w:asciiTheme="minorHAnsi" w:eastAsiaTheme="minorEastAsia" w:hAnsiTheme="minorHAnsi" w:cstheme="minorHAnsi"/>
          <w:color w:val="222222"/>
          <w:sz w:val="24"/>
          <w:szCs w:val="24"/>
        </w:rPr>
        <w:softHyphen/>
        <w:t>____________</w:t>
      </w:r>
    </w:p>
    <w:p w14:paraId="42DACC08" w14:textId="0C2DEEA0" w:rsidR="00857340" w:rsidRDefault="007153A7" w:rsidP="000C6055">
      <w:pPr>
        <w:shd w:val="clear" w:color="auto" w:fill="FFFFFF"/>
        <w:spacing w:after="0" w:line="360" w:lineRule="auto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0C6055">
        <w:rPr>
          <w:rFonts w:asciiTheme="minorHAnsi" w:hAnsiTheme="minorHAnsi" w:cstheme="minorHAnsi"/>
          <w:sz w:val="24"/>
          <w:szCs w:val="24"/>
        </w:rPr>
        <w:t>Note: Expect shipping arrangement may take up to 10-14 days.</w:t>
      </w:r>
      <w:r w:rsidR="00A67117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</w:t>
      </w:r>
      <w:r w:rsidR="000C60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>The m</w:t>
      </w:r>
      <w:r w:rsidR="000C60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>achine needs to be deinstalled to be picked up</w:t>
      </w:r>
      <w:r w:rsidR="000C60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-</w:t>
      </w:r>
      <w:r w:rsidR="000C60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we are not responsible for the deinstallation. </w:t>
      </w:r>
    </w:p>
    <w:p w14:paraId="592834A5" w14:textId="77777777" w:rsidR="000C6055" w:rsidRPr="000C6055" w:rsidRDefault="000C6055" w:rsidP="000C6055">
      <w:pPr>
        <w:shd w:val="clear" w:color="auto" w:fill="FFFFFF"/>
        <w:spacing w:after="0" w:line="360" w:lineRule="auto"/>
        <w:rPr>
          <w:rFonts w:asciiTheme="minorHAnsi" w:eastAsiaTheme="minorEastAsia" w:hAnsiTheme="minorHAnsi" w:cstheme="minorHAnsi"/>
          <w:color w:val="222222"/>
          <w:sz w:val="24"/>
          <w:szCs w:val="24"/>
        </w:rPr>
      </w:pPr>
    </w:p>
    <w:p w14:paraId="5ED233D5" w14:textId="77777777" w:rsidR="003236B1" w:rsidRPr="000C6055" w:rsidRDefault="00857340" w:rsidP="000105A6">
      <w:pPr>
        <w:spacing w:line="360" w:lineRule="auto"/>
        <w:rPr>
          <w:rFonts w:asciiTheme="minorHAnsi" w:eastAsia="PMingLiU" w:hAnsiTheme="minorHAnsi" w:cstheme="minorHAnsi"/>
          <w:sz w:val="24"/>
          <w:szCs w:val="24"/>
          <w:lang w:eastAsia="zh-TW"/>
        </w:rPr>
      </w:pPr>
      <w:r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>Machine and accessories</w:t>
      </w:r>
      <w:r w:rsidR="006A1C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for creating ID</w:t>
      </w:r>
      <w:r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>:</w:t>
      </w:r>
      <w:r w:rsidR="006A1C55" w:rsidRPr="000C6055">
        <w:rPr>
          <w:rFonts w:asciiTheme="minorHAnsi" w:eastAsia="PMingLiU" w:hAnsiTheme="minorHAnsi" w:cstheme="minorHAnsi"/>
          <w:sz w:val="24"/>
          <w:szCs w:val="24"/>
          <w:lang w:eastAsia="zh-TW"/>
        </w:rPr>
        <w:t xml:space="preserve"> 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620"/>
        <w:gridCol w:w="2200"/>
        <w:gridCol w:w="700"/>
        <w:gridCol w:w="1440"/>
        <w:gridCol w:w="2200"/>
      </w:tblGrid>
      <w:tr w:rsidR="000105A6" w:rsidRPr="000C6055" w14:paraId="36AE49C2" w14:textId="77777777" w:rsidTr="000105A6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5E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Print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5A8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D57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E3E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Copi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9FFC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  <w:tr w:rsidR="000105A6" w:rsidRPr="000C6055" w14:paraId="761F3344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EB1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6A0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84C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316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F6E9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  <w:tr w:rsidR="000105A6" w:rsidRPr="000C6055" w14:paraId="7AB7F7B0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3C0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Scan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3E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B530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A05E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Finis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1D3F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  <w:tr w:rsidR="000105A6" w:rsidRPr="000C6055" w14:paraId="12E61E7E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A2A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# of roll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A79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CF61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451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LC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D96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  <w:tr w:rsidR="000105A6" w:rsidRPr="000C6055" w14:paraId="31D848EB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9F0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7E93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4B1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B97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Othe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246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  <w:tr w:rsidR="000105A6" w:rsidRPr="000C6055" w14:paraId="1C7DA5CA" w14:textId="77777777" w:rsidTr="000C6055">
        <w:trPr>
          <w:trHeight w:val="1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FC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6E96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380D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101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D4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lang w:eastAsia="zh-TW"/>
              </w:rPr>
              <w:t> </w:t>
            </w:r>
          </w:p>
        </w:tc>
      </w:tr>
    </w:tbl>
    <w:p w14:paraId="1B4DEB0F" w14:textId="77777777" w:rsidR="000105A6" w:rsidRPr="000C6055" w:rsidRDefault="000105A6" w:rsidP="000105A6">
      <w:pPr>
        <w:spacing w:line="360" w:lineRule="auto"/>
        <w:rPr>
          <w:rFonts w:asciiTheme="minorHAnsi" w:eastAsia="PMingLiU" w:hAnsiTheme="minorHAnsi" w:cstheme="minorHAnsi"/>
          <w:b/>
          <w:sz w:val="24"/>
          <w:szCs w:val="24"/>
          <w:lang w:eastAsia="zh-HK"/>
        </w:rPr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1620"/>
        <w:gridCol w:w="2200"/>
        <w:gridCol w:w="700"/>
        <w:gridCol w:w="1440"/>
        <w:gridCol w:w="2200"/>
      </w:tblGrid>
      <w:tr w:rsidR="000105A6" w:rsidRPr="000C6055" w14:paraId="2509B848" w14:textId="77777777" w:rsidTr="000105A6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C87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Print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4D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B02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53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Copie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42F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C6055" w14:paraId="30F4D7F9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765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ADF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6B28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35D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Controll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47F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C6055" w14:paraId="27BBBEC5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8E6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Scann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74D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4CF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93C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Finish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9CF9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C6055" w14:paraId="195110AC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5BE3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# of roll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08E0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6B6C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ACE2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LC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8BE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C6055" w14:paraId="255FD520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7F8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BD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693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353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C9C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  <w:tr w:rsidR="000105A6" w:rsidRPr="000C6055" w14:paraId="6A553928" w14:textId="77777777" w:rsidTr="000105A6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80A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C969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BB3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19B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E70A" w14:textId="77777777" w:rsidR="000105A6" w:rsidRPr="000C6055" w:rsidRDefault="000105A6" w:rsidP="000105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</w:pPr>
            <w:r w:rsidRPr="000C605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TW"/>
              </w:rPr>
              <w:t> </w:t>
            </w:r>
          </w:p>
        </w:tc>
      </w:tr>
    </w:tbl>
    <w:p w14:paraId="627E9B28" w14:textId="77777777" w:rsidR="000105A6" w:rsidRPr="000C6055" w:rsidRDefault="000105A6" w:rsidP="000105A6">
      <w:pPr>
        <w:spacing w:line="360" w:lineRule="auto"/>
        <w:rPr>
          <w:rFonts w:asciiTheme="minorHAnsi" w:eastAsia="PMingLiU" w:hAnsiTheme="minorHAnsi" w:cstheme="minorHAnsi"/>
          <w:b/>
          <w:sz w:val="24"/>
          <w:szCs w:val="24"/>
          <w:lang w:eastAsia="zh-HK"/>
        </w:rPr>
      </w:pPr>
      <w:bookmarkStart w:id="0" w:name="_GoBack"/>
      <w:bookmarkEnd w:id="0"/>
    </w:p>
    <w:sectPr w:rsidR="000105A6" w:rsidRPr="000C60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6BEA" w14:textId="77777777" w:rsidR="006549FA" w:rsidRDefault="006549FA" w:rsidP="000C6055">
      <w:pPr>
        <w:spacing w:after="0" w:line="240" w:lineRule="auto"/>
      </w:pPr>
      <w:r>
        <w:separator/>
      </w:r>
    </w:p>
  </w:endnote>
  <w:endnote w:type="continuationSeparator" w:id="0">
    <w:p w14:paraId="0779B067" w14:textId="77777777" w:rsidR="006549FA" w:rsidRDefault="006549FA" w:rsidP="000C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E2C7" w14:textId="6CFFC86B" w:rsidR="000C6055" w:rsidRDefault="000C6055">
    <w:pPr>
      <w:pStyle w:val="Footer"/>
    </w:pPr>
    <w:r>
      <w:t xml:space="preserve">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8D05A1F" wp14:editId="5CF306B7">
          <wp:extent cx="573405" cy="45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ngno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13" cy="46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8B02" w14:textId="77777777" w:rsidR="006549FA" w:rsidRDefault="006549FA" w:rsidP="000C6055">
      <w:pPr>
        <w:spacing w:after="0" w:line="240" w:lineRule="auto"/>
      </w:pPr>
      <w:r>
        <w:separator/>
      </w:r>
    </w:p>
  </w:footnote>
  <w:footnote w:type="continuationSeparator" w:id="0">
    <w:p w14:paraId="4B74486A" w14:textId="77777777" w:rsidR="006549FA" w:rsidRDefault="006549FA" w:rsidP="000C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0711"/>
    <w:multiLevelType w:val="hybridMultilevel"/>
    <w:tmpl w:val="84E0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2C8"/>
    <w:rsid w:val="000105A6"/>
    <w:rsid w:val="000C6055"/>
    <w:rsid w:val="000F62BA"/>
    <w:rsid w:val="003236B1"/>
    <w:rsid w:val="00411F26"/>
    <w:rsid w:val="0055315A"/>
    <w:rsid w:val="005A7A1E"/>
    <w:rsid w:val="005F3CC1"/>
    <w:rsid w:val="005F76C8"/>
    <w:rsid w:val="006549FA"/>
    <w:rsid w:val="006A1C55"/>
    <w:rsid w:val="007153A7"/>
    <w:rsid w:val="00744309"/>
    <w:rsid w:val="00746915"/>
    <w:rsid w:val="00770B68"/>
    <w:rsid w:val="007B355D"/>
    <w:rsid w:val="008566F7"/>
    <w:rsid w:val="00857340"/>
    <w:rsid w:val="00A67117"/>
    <w:rsid w:val="00A8503F"/>
    <w:rsid w:val="00BC0C94"/>
    <w:rsid w:val="00C722C8"/>
    <w:rsid w:val="00CC57D0"/>
    <w:rsid w:val="00D40FDC"/>
    <w:rsid w:val="00E0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CB59"/>
  <w15:docId w15:val="{F380325F-87FC-492B-B5E6-AF54882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7D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72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72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7D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722C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722C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dl">
    <w:name w:val="adl"/>
    <w:basedOn w:val="DefaultParagraphFont"/>
    <w:rsid w:val="00C722C8"/>
  </w:style>
  <w:style w:type="character" w:customStyle="1" w:styleId="ts">
    <w:name w:val="ts"/>
    <w:basedOn w:val="DefaultParagraphFont"/>
    <w:rsid w:val="00C722C8"/>
  </w:style>
  <w:style w:type="character" w:customStyle="1" w:styleId="adi">
    <w:name w:val="adi"/>
    <w:basedOn w:val="DefaultParagraphFont"/>
    <w:rsid w:val="00C722C8"/>
  </w:style>
  <w:style w:type="character" w:customStyle="1" w:styleId="ho">
    <w:name w:val="ho"/>
    <w:basedOn w:val="DefaultParagraphFont"/>
    <w:rsid w:val="00C722C8"/>
  </w:style>
  <w:style w:type="character" w:customStyle="1" w:styleId="gd">
    <w:name w:val="gd"/>
    <w:basedOn w:val="DefaultParagraphFont"/>
    <w:rsid w:val="00C722C8"/>
  </w:style>
  <w:style w:type="character" w:customStyle="1" w:styleId="g3">
    <w:name w:val="g3"/>
    <w:basedOn w:val="DefaultParagraphFont"/>
    <w:rsid w:val="00C722C8"/>
  </w:style>
  <w:style w:type="character" w:customStyle="1" w:styleId="hb">
    <w:name w:val="hb"/>
    <w:basedOn w:val="DefaultParagraphFont"/>
    <w:rsid w:val="00C722C8"/>
  </w:style>
  <w:style w:type="character" w:customStyle="1" w:styleId="g2">
    <w:name w:val="g2"/>
    <w:basedOn w:val="DefaultParagraphFont"/>
    <w:rsid w:val="00C722C8"/>
  </w:style>
  <w:style w:type="paragraph" w:styleId="BalloonText">
    <w:name w:val="Balloon Text"/>
    <w:basedOn w:val="Normal"/>
    <w:link w:val="BalloonTextChar"/>
    <w:uiPriority w:val="99"/>
    <w:semiHidden/>
    <w:unhideWhenUsed/>
    <w:rsid w:val="00C7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6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0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69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430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8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6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789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68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4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0908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72538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6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4142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3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0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21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7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619032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57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22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81995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267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744686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469122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0CAE-D081-4D36-989C-6E367B2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terplus</dc:creator>
  <cp:lastModifiedBy>mic623011</cp:lastModifiedBy>
  <cp:revision>3</cp:revision>
  <cp:lastPrinted>2018-08-02T17:39:00Z</cp:lastPrinted>
  <dcterms:created xsi:type="dcterms:W3CDTF">2018-08-02T19:04:00Z</dcterms:created>
  <dcterms:modified xsi:type="dcterms:W3CDTF">2018-11-15T17:26:00Z</dcterms:modified>
</cp:coreProperties>
</file>